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280A" w:rsidRPr="00C03EA8" w:rsidRDefault="00302F14" w:rsidP="00507ED3">
      <w:pPr>
        <w:jc w:val="center"/>
        <w:rPr>
          <w:rFonts w:ascii="Impact" w:hAnsi="Impact"/>
          <w:sz w:val="144"/>
        </w:rPr>
      </w:pPr>
      <w:r w:rsidRPr="00C03EA8">
        <w:rPr>
          <w:rFonts w:ascii="Impact" w:hAnsi="Impact"/>
          <w:noProof/>
          <w:sz w:val="130"/>
          <w:szCs w:val="13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8C6661E" wp14:editId="1E487248">
                <wp:simplePos x="0" y="0"/>
                <wp:positionH relativeFrom="page">
                  <wp:posOffset>-85725</wp:posOffset>
                </wp:positionH>
                <wp:positionV relativeFrom="paragraph">
                  <wp:posOffset>-457200</wp:posOffset>
                </wp:positionV>
                <wp:extent cx="10772775" cy="75247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2775" cy="7524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66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36pt;width:848.25pt;height:59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" fillcolor="#92d050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9920D0">
        <w:rPr>
          <w:rFonts w:ascii="Impact" w:hAnsi="Impact"/>
          <w:sz w:val="130"/>
          <w:szCs w:val="130"/>
        </w:rPr>
        <w:t>Problem Solving</w:t>
      </w:r>
    </w:p>
    <w:p w:rsidR="00C03EA8" w:rsidRDefault="009920D0" w:rsidP="00FA46C5">
      <w:pPr>
        <w:jc w:val="center"/>
        <w:rPr>
          <w:rFonts w:ascii="Impact" w:hAnsi="Impact"/>
          <w:sz w:val="48"/>
        </w:rPr>
      </w:pPr>
      <w:r w:rsidRPr="009920D0">
        <w:rPr>
          <w:rFonts w:ascii="Impact" w:hAnsi="Impact"/>
          <w:sz w:val="52"/>
        </w:rPr>
        <w:t>The process of finding solutions to difficult or complex issues</w:t>
      </w:r>
      <w:r w:rsidR="00FA46C5">
        <w:rPr>
          <w:rFonts w:ascii="Impact" w:hAnsi="Impact"/>
          <w:sz w:val="52"/>
        </w:rPr>
        <w:t>.</w:t>
      </w:r>
      <w:r w:rsidR="00C03EA8" w:rsidRPr="00C03EA8">
        <w:rPr>
          <w:rFonts w:ascii="Impact" w:hAnsi="Impact"/>
          <w:sz w:val="52"/>
        </w:rPr>
        <w:t xml:space="preserve"> </w:t>
      </w:r>
      <w:r w:rsidR="00AD47CB"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64384" behindDoc="1" locked="0" layoutInCell="1" allowOverlap="1" wp14:anchorId="5E564FF1" wp14:editId="3045B1A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096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46" y="21000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47CB" w:rsidRPr="00854EFB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BD6374" wp14:editId="089D48C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854EFB" w:rsidRDefault="00854EFB" w:rsidP="00854EF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Third </w:t>
                            </w:r>
                            <w:r w:rsidRPr="00854EFB">
                              <w:rPr>
                                <w:rFonts w:ascii="Impact" w:hAnsi="Impact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8F043" id="_x0000_s1029" type="#_x0000_t202" style="position:absolute;left:0;text-align:left;margin-left:0;margin-top:.9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">
                <v:textbox style="mso-fit-shape-to-text:t">
                  <w:txbxContent>
                    <w:p w:rsidR="00854EFB" w:rsidRPr="00854EFB" w:rsidRDefault="00854EFB" w:rsidP="00854EFB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>
                        <w:rPr>
                          <w:rFonts w:ascii="Impact" w:hAnsi="Impact"/>
                          <w:sz w:val="28"/>
                        </w:rPr>
                        <w:t xml:space="preserve">Third </w:t>
                      </w:r>
                      <w:r w:rsidRPr="00854EFB">
                        <w:rPr>
                          <w:rFonts w:ascii="Impact" w:hAnsi="Impact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7ED3" w:rsidRDefault="00F37C96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75648" behindDoc="1" locked="0" layoutInCell="1" allowOverlap="1" wp14:anchorId="111E9CC2" wp14:editId="5E7086C8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2837180" cy="4173855"/>
            <wp:effectExtent l="0" t="0" r="1270" b="0"/>
            <wp:wrapTight wrapText="bothSides">
              <wp:wrapPolygon edited="0">
                <wp:start x="0" y="0"/>
                <wp:lineTo x="0" y="21492"/>
                <wp:lineTo x="21465" y="21492"/>
                <wp:lineTo x="214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ry McIlroy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3" r="25474"/>
                    <a:stretch/>
                  </pic:blipFill>
                  <pic:spPr bwMode="auto">
                    <a:xfrm>
                      <a:off x="0" y="0"/>
                      <a:ext cx="2837180" cy="417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EFB" w:rsidRDefault="00F37C96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3F3E3" wp14:editId="4BA004E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47950" cy="1562100"/>
                <wp:effectExtent l="819150" t="0" r="19050" b="190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72375" y="3124200"/>
                          <a:ext cx="2647950" cy="1562100"/>
                        </a:xfrm>
                        <a:prstGeom prst="wedgeRectCallout">
                          <a:avLst>
                            <a:gd name="adj1" fmla="val -80546"/>
                            <a:gd name="adj2" fmla="val -137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96" w:rsidRPr="00F37C96" w:rsidRDefault="00F37C96" w:rsidP="00F37C96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F37C96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onsistently interprets information quickly and accurately from pressured situations that leads to successful outcomes in practice and performance environments.</w:t>
                            </w:r>
                          </w:p>
                          <w:p w:rsidR="00F37C96" w:rsidRDefault="00F37C96" w:rsidP="00F37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3F3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8" type="#_x0000_t61" style="position:absolute;left:0;text-align:left;margin-left:157.3pt;margin-top:.4pt;width:208.5pt;height:12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" adj="-6598,7836" fillcolor="white [3201]" strokecolor="black [3213]" strokeweight="1.5pt">
                <v:stroke endcap="round"/>
                <v:textbox>
                  <w:txbxContent>
                    <w:p w:rsidR="00F37C96" w:rsidRPr="00F37C96" w:rsidRDefault="00F37C96" w:rsidP="00F37C96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F37C96">
                        <w:rPr>
                          <w:rFonts w:ascii="Impact" w:hAnsi="Impact"/>
                          <w:sz w:val="28"/>
                          <w:szCs w:val="28"/>
                        </w:rPr>
                        <w:t>Consistently interprets information quickly and accurately from pressured situations that leads to successful outcomes in practice and performance environments.</w:t>
                      </w:r>
                    </w:p>
                    <w:p w:rsidR="00F37C96" w:rsidRDefault="00F37C96" w:rsidP="00F37C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D7116" wp14:editId="2BA80E6B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714625" cy="1114425"/>
                <wp:effectExtent l="0" t="0" r="771525" b="28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14425"/>
                        </a:xfrm>
                        <a:prstGeom prst="wedgeRectCallout">
                          <a:avLst>
                            <a:gd name="adj1" fmla="val 76711"/>
                            <a:gd name="adj2" fmla="val -118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96" w:rsidRPr="00F37C96" w:rsidRDefault="00F37C96" w:rsidP="00F37C96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F37C96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Interprets information quickly and accurately from pressured situations which will contribute to successful performance.</w:t>
                            </w:r>
                          </w:p>
                          <w:p w:rsidR="00F37C96" w:rsidRDefault="00F37C96" w:rsidP="00F37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D7116" id="Rectangular Callout 1" o:spid="_x0000_s1029" type="#_x0000_t61" style="position:absolute;left:0;text-align:left;margin-left:0;margin-top:1.9pt;width:213.75pt;height:87.7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" adj="27370,8238" fillcolor="white [3201]" strokecolor="black [3213]" strokeweight="1.5pt">
                <v:stroke endcap="round"/>
                <v:textbox>
                  <w:txbxContent>
                    <w:p w:rsidR="00F37C96" w:rsidRPr="00F37C96" w:rsidRDefault="00F37C96" w:rsidP="00F37C96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F37C96">
                        <w:rPr>
                          <w:rFonts w:ascii="Impact" w:hAnsi="Impact"/>
                          <w:sz w:val="28"/>
                          <w:szCs w:val="28"/>
                        </w:rPr>
                        <w:t>Interprets information quickly and accurately from pressured situations which will contribute to successful performance.</w:t>
                      </w:r>
                    </w:p>
                    <w:p w:rsidR="00F37C96" w:rsidRDefault="00F37C96" w:rsidP="00F37C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0A" w:rsidRPr="00854EFB" w:rsidRDefault="00F37C96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5B5EB" wp14:editId="0E80C5ED">
                <wp:simplePos x="0" y="0"/>
                <wp:positionH relativeFrom="margin">
                  <wp:align>left</wp:align>
                </wp:positionH>
                <wp:positionV relativeFrom="paragraph">
                  <wp:posOffset>1454785</wp:posOffset>
                </wp:positionV>
                <wp:extent cx="2695575" cy="1295400"/>
                <wp:effectExtent l="0" t="0" r="790575" b="1905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076825"/>
                          <a:ext cx="2695575" cy="1295400"/>
                        </a:xfrm>
                        <a:prstGeom prst="wedgeRectCallout">
                          <a:avLst>
                            <a:gd name="adj1" fmla="val 78107"/>
                            <a:gd name="adj2" fmla="val 66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96" w:rsidRPr="00FA46C5" w:rsidRDefault="00F37C96" w:rsidP="00F37C96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</w:pPr>
                            <w:r w:rsidRPr="009920D0"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  <w:t>Selects, adapts and applies the most appropriate strategy when solving familiar and unfamiliar movement challenges.</w:t>
                            </w:r>
                          </w:p>
                          <w:p w:rsidR="00F37C96" w:rsidRDefault="00F37C96" w:rsidP="00F37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5B5EB" id="Rectangular Callout 3" o:spid="_x0000_s1030" type="#_x0000_t61" style="position:absolute;left:0;text-align:left;margin-left:0;margin-top:114.55pt;width:212.25pt;height:102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" adj="27671,12229" fillcolor="white [3201]" strokecolor="black [3213]" strokeweight="1.5pt">
                <v:stroke endcap="round"/>
                <v:textbox>
                  <w:txbxContent>
                    <w:p w:rsidR="00F37C96" w:rsidRPr="00FA46C5" w:rsidRDefault="00F37C96" w:rsidP="00F37C96">
                      <w:pPr>
                        <w:jc w:val="center"/>
                        <w:rPr>
                          <w:rFonts w:ascii="Impact" w:hAnsi="Impact"/>
                          <w:sz w:val="28"/>
                          <w:szCs w:val="26"/>
                        </w:rPr>
                      </w:pPr>
                      <w:r w:rsidRPr="009920D0">
                        <w:rPr>
                          <w:rFonts w:ascii="Impact" w:hAnsi="Impact"/>
                          <w:sz w:val="28"/>
                          <w:szCs w:val="26"/>
                        </w:rPr>
                        <w:t>Selects, adapts and applies the most appropriate strategy when solving familiar and unfamiliar movement challenges.</w:t>
                      </w:r>
                    </w:p>
                    <w:p w:rsidR="00F37C96" w:rsidRDefault="00F37C96" w:rsidP="00F37C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C0072" wp14:editId="6969BE79">
                <wp:simplePos x="0" y="0"/>
                <wp:positionH relativeFrom="margin">
                  <wp:align>right</wp:align>
                </wp:positionH>
                <wp:positionV relativeFrom="paragraph">
                  <wp:posOffset>1473835</wp:posOffset>
                </wp:positionV>
                <wp:extent cx="2667000" cy="1390650"/>
                <wp:effectExtent l="800100" t="0" r="19050" b="190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53325" y="5095875"/>
                          <a:ext cx="2667000" cy="1390650"/>
                        </a:xfrm>
                        <a:prstGeom prst="wedgeRectCallout">
                          <a:avLst>
                            <a:gd name="adj1" fmla="val -79404"/>
                            <a:gd name="adj2" fmla="val 35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96" w:rsidRPr="00F37C96" w:rsidRDefault="00F37C96" w:rsidP="00F37C96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</w:pPr>
                            <w:r w:rsidRPr="00F37C96"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  <w:t xml:space="preserve">Consistently selects, adapts and applies the most appropriate strategy and justifies </w:t>
                            </w:r>
                            <w:proofErr w:type="gramStart"/>
                            <w:r w:rsidRPr="00F37C96"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  <w:t>how  these</w:t>
                            </w:r>
                            <w:proofErr w:type="gramEnd"/>
                            <w:r w:rsidRPr="00F37C96">
                              <w:rPr>
                                <w:rFonts w:ascii="Impact" w:hAnsi="Impact"/>
                                <w:sz w:val="28"/>
                                <w:szCs w:val="26"/>
                              </w:rPr>
                              <w:t xml:space="preserve"> decisions can be transferred to other physical environments.</w:t>
                            </w:r>
                          </w:p>
                          <w:p w:rsidR="00F37C96" w:rsidRDefault="00F37C96" w:rsidP="00F37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0072" id="Rectangular Callout 7" o:spid="_x0000_s1031" type="#_x0000_t61" style="position:absolute;left:0;text-align:left;margin-left:158.8pt;margin-top:116.05pt;width:210pt;height:109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" adj="-6351,11577" fillcolor="white [3201]" strokecolor="black [3213]" strokeweight="1.5pt">
                <v:stroke endcap="round"/>
                <v:textbox>
                  <w:txbxContent>
                    <w:p w:rsidR="00F37C96" w:rsidRPr="00F37C96" w:rsidRDefault="00F37C96" w:rsidP="00F37C96">
                      <w:pPr>
                        <w:jc w:val="center"/>
                        <w:rPr>
                          <w:rFonts w:ascii="Impact" w:hAnsi="Impact"/>
                          <w:sz w:val="28"/>
                          <w:szCs w:val="26"/>
                        </w:rPr>
                      </w:pPr>
                      <w:r w:rsidRPr="00F37C96">
                        <w:rPr>
                          <w:rFonts w:ascii="Impact" w:hAnsi="Impact"/>
                          <w:sz w:val="28"/>
                          <w:szCs w:val="26"/>
                        </w:rPr>
                        <w:t xml:space="preserve">Consistently selects, adapts and applies the most appropriate strategy and justifies </w:t>
                      </w:r>
                      <w:proofErr w:type="gramStart"/>
                      <w:r w:rsidRPr="00F37C96">
                        <w:rPr>
                          <w:rFonts w:ascii="Impact" w:hAnsi="Impact"/>
                          <w:sz w:val="28"/>
                          <w:szCs w:val="26"/>
                        </w:rPr>
                        <w:t>how  these</w:t>
                      </w:r>
                      <w:proofErr w:type="gramEnd"/>
                      <w:r w:rsidRPr="00F37C96">
                        <w:rPr>
                          <w:rFonts w:ascii="Impact" w:hAnsi="Impact"/>
                          <w:sz w:val="28"/>
                          <w:szCs w:val="26"/>
                        </w:rPr>
                        <w:t xml:space="preserve"> decisions can be transferred to other physical environments.</w:t>
                      </w:r>
                    </w:p>
                    <w:p w:rsidR="00F37C96" w:rsidRDefault="00F37C96" w:rsidP="00F37C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2D78C0"/>
    <w:rsid w:val="00302F14"/>
    <w:rsid w:val="00507ED3"/>
    <w:rsid w:val="006A280A"/>
    <w:rsid w:val="007D2F82"/>
    <w:rsid w:val="00854EFB"/>
    <w:rsid w:val="009920D0"/>
    <w:rsid w:val="00A97690"/>
    <w:rsid w:val="00AD47CB"/>
    <w:rsid w:val="00B33B78"/>
    <w:rsid w:val="00BC2B03"/>
    <w:rsid w:val="00C03EA8"/>
    <w:rsid w:val="00EA5985"/>
    <w:rsid w:val="00F37C96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3D87-43B8-4E02-B493-2603761D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4</cp:revision>
  <cp:lastPrinted>2016-10-31T14:52:00Z</cp:lastPrinted>
  <dcterms:created xsi:type="dcterms:W3CDTF">2016-11-01T13:37:00Z</dcterms:created>
  <dcterms:modified xsi:type="dcterms:W3CDTF">2016-11-04T12:19:00Z</dcterms:modified>
</cp:coreProperties>
</file>